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AB" w:rsidRDefault="004D28AB" w:rsidP="00BE718C">
      <w:pPr>
        <w:ind w:left="6372"/>
        <w:rPr>
          <w:rFonts w:ascii="Arial" w:hAnsi="Arial" w:cs="Arial"/>
          <w:color w:val="000000"/>
          <w:sz w:val="22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4"/>
        </w:rPr>
        <w:t xml:space="preserve">Data </w:t>
      </w:r>
      <w:r w:rsidR="00B44A7F">
        <w:rPr>
          <w:rFonts w:ascii="Arial" w:hAnsi="Arial" w:cs="Arial"/>
          <w:color w:val="000000"/>
          <w:sz w:val="22"/>
          <w:szCs w:val="24"/>
        </w:rPr>
        <w:t xml:space="preserve">i miejsce </w:t>
      </w:r>
      <w:r>
        <w:rPr>
          <w:rFonts w:ascii="Arial" w:hAnsi="Arial" w:cs="Arial"/>
          <w:color w:val="000000"/>
          <w:sz w:val="22"/>
          <w:szCs w:val="24"/>
        </w:rPr>
        <w:t>otwarcia ofert:</w:t>
      </w:r>
    </w:p>
    <w:p w:rsidR="00F22CE0" w:rsidRPr="00B44A7F" w:rsidRDefault="0042076B" w:rsidP="00BE718C">
      <w:pPr>
        <w:ind w:left="6372"/>
        <w:rPr>
          <w:rFonts w:ascii="Arial" w:hAnsi="Arial" w:cs="Arial"/>
          <w:sz w:val="22"/>
          <w:szCs w:val="24"/>
        </w:rPr>
      </w:pPr>
      <w:r w:rsidRPr="00CE16DE">
        <w:rPr>
          <w:rFonts w:ascii="Arial" w:hAnsi="Arial" w:cs="Arial"/>
          <w:color w:val="000000"/>
          <w:sz w:val="22"/>
          <w:szCs w:val="24"/>
        </w:rPr>
        <w:t xml:space="preserve">Piotrków Tryb., </w:t>
      </w:r>
      <w:r w:rsidR="006E1F21">
        <w:rPr>
          <w:rFonts w:ascii="Arial" w:hAnsi="Arial" w:cs="Arial"/>
          <w:sz w:val="22"/>
          <w:szCs w:val="24"/>
        </w:rPr>
        <w:t>14</w:t>
      </w:r>
      <w:r w:rsidR="00931D89">
        <w:rPr>
          <w:rFonts w:ascii="Arial" w:hAnsi="Arial" w:cs="Arial"/>
          <w:sz w:val="22"/>
          <w:szCs w:val="24"/>
        </w:rPr>
        <w:t>.12</w:t>
      </w:r>
      <w:r w:rsidR="00FB5F4D" w:rsidRPr="00FB5F4D">
        <w:rPr>
          <w:rFonts w:ascii="Arial" w:hAnsi="Arial" w:cs="Arial"/>
          <w:sz w:val="22"/>
          <w:szCs w:val="24"/>
        </w:rPr>
        <w:t>.2017</w:t>
      </w:r>
      <w:r w:rsidR="00544D71" w:rsidRPr="00FB5F4D">
        <w:rPr>
          <w:rFonts w:ascii="Arial" w:hAnsi="Arial" w:cs="Arial"/>
          <w:sz w:val="22"/>
          <w:szCs w:val="24"/>
        </w:rPr>
        <w:t xml:space="preserve"> </w:t>
      </w:r>
      <w:r w:rsidR="00F22CE0" w:rsidRPr="00FB5F4D">
        <w:rPr>
          <w:rFonts w:ascii="Arial" w:hAnsi="Arial" w:cs="Arial"/>
          <w:sz w:val="22"/>
          <w:szCs w:val="24"/>
        </w:rPr>
        <w:t>r.</w:t>
      </w:r>
      <w:r w:rsidR="00B44A7F" w:rsidRPr="00FB5F4D">
        <w:rPr>
          <w:rFonts w:ascii="Arial" w:hAnsi="Arial" w:cs="Arial"/>
          <w:sz w:val="22"/>
          <w:szCs w:val="24"/>
        </w:rPr>
        <w:t xml:space="preserve"> </w:t>
      </w:r>
      <w:r w:rsidR="00B44A7F" w:rsidRPr="00B44A7F">
        <w:rPr>
          <w:rFonts w:ascii="Arial" w:hAnsi="Arial" w:cs="Arial"/>
          <w:sz w:val="22"/>
          <w:szCs w:val="24"/>
        </w:rPr>
        <w:t>godz.: 10:00</w:t>
      </w:r>
    </w:p>
    <w:p w:rsidR="00F22CE0" w:rsidRDefault="00F22CE0" w:rsidP="00F22CE0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1709C6" w:rsidP="009015B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</w:t>
      </w:r>
      <w:r w:rsidRPr="00FB5F4D">
        <w:rPr>
          <w:rFonts w:ascii="Arial" w:hAnsi="Arial" w:cs="Arial"/>
          <w:b/>
          <w:sz w:val="24"/>
          <w:szCs w:val="24"/>
        </w:rPr>
        <w:t>.</w:t>
      </w:r>
      <w:r w:rsidR="006E1F21">
        <w:rPr>
          <w:rFonts w:ascii="Arial" w:hAnsi="Arial" w:cs="Arial"/>
          <w:b/>
          <w:sz w:val="24"/>
          <w:szCs w:val="24"/>
        </w:rPr>
        <w:t>45</w:t>
      </w:r>
      <w:r w:rsidR="009302A9">
        <w:rPr>
          <w:rFonts w:ascii="Arial" w:hAnsi="Arial" w:cs="Arial"/>
          <w:b/>
          <w:color w:val="000000"/>
          <w:sz w:val="24"/>
          <w:szCs w:val="24"/>
        </w:rPr>
        <w:t>.2017</w:t>
      </w:r>
    </w:p>
    <w:p w:rsidR="00D453CE" w:rsidRDefault="00D453CE" w:rsidP="009015BF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D453CE" w:rsidRPr="004E4E12" w:rsidRDefault="00D453CE" w:rsidP="009015BF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D453CE" w:rsidRPr="004E4E12" w:rsidRDefault="00D453CE" w:rsidP="009015BF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</w:p>
    <w:p w:rsidR="00D453CE" w:rsidRPr="004E4E12" w:rsidRDefault="00802126" w:rsidP="009015BF">
      <w:pPr>
        <w:suppressAutoHyphens w:val="0"/>
        <w:rPr>
          <w:sz w:val="22"/>
          <w:szCs w:val="24"/>
          <w:lang w:eastAsia="pl-PL"/>
        </w:rPr>
      </w:pPr>
      <w:r>
        <w:rPr>
          <w:rFonts w:ascii="Arial" w:hAnsi="Arial" w:cs="Arial"/>
          <w:sz w:val="22"/>
          <w:szCs w:val="24"/>
          <w:lang w:eastAsia="ar-SA"/>
        </w:rPr>
        <w:t>Pasaż Karola Rudowskiego 10</w:t>
      </w:r>
    </w:p>
    <w:p w:rsidR="00F22CE0" w:rsidRPr="00802126" w:rsidRDefault="00D453CE" w:rsidP="009015BF">
      <w:pPr>
        <w:rPr>
          <w:rFonts w:ascii="Arial" w:hAnsi="Arial" w:cs="Arial"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 w:rsidR="004D28AB"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D453CE" w:rsidRDefault="00D453CE" w:rsidP="009015BF">
      <w:pPr>
        <w:rPr>
          <w:rFonts w:ascii="Arial" w:hAnsi="Arial" w:cs="Arial"/>
          <w:b/>
          <w:color w:val="000000"/>
          <w:sz w:val="24"/>
          <w:szCs w:val="24"/>
        </w:rPr>
      </w:pPr>
    </w:p>
    <w:p w:rsidR="00CE16DE" w:rsidRDefault="00CE16DE" w:rsidP="009015BF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2D5BAD" w:rsidRPr="002D5BAD" w:rsidRDefault="009015BF" w:rsidP="002D5BA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4"/>
        </w:rPr>
      </w:pPr>
      <w:r w:rsidRPr="002D5BAD">
        <w:rPr>
          <w:rFonts w:ascii="Arial" w:hAnsi="Arial" w:cs="Arial"/>
          <w:b/>
          <w:color w:val="000000"/>
          <w:sz w:val="22"/>
          <w:szCs w:val="24"/>
        </w:rPr>
        <w:t>w post</w:t>
      </w:r>
      <w:r w:rsidRPr="002D5BAD">
        <w:rPr>
          <w:rFonts w:ascii="Arial" w:hAnsi="Arial" w:cs="Arial" w:hint="cs"/>
          <w:b/>
          <w:color w:val="000000"/>
          <w:sz w:val="22"/>
          <w:szCs w:val="24"/>
        </w:rPr>
        <w:t>ę</w:t>
      </w:r>
      <w:r w:rsidR="002D5BAD" w:rsidRPr="002D5BAD">
        <w:rPr>
          <w:rFonts w:ascii="Arial" w:hAnsi="Arial" w:cs="Arial"/>
          <w:b/>
          <w:color w:val="000000"/>
          <w:sz w:val="22"/>
          <w:szCs w:val="24"/>
        </w:rPr>
        <w:t>powaniu o udzielenie zamówienia publicznego na usługi społeczne o wartości</w:t>
      </w:r>
      <w:r w:rsidR="002D5BAD">
        <w:rPr>
          <w:rFonts w:ascii="Arial" w:hAnsi="Arial" w:cs="Arial"/>
          <w:b/>
          <w:color w:val="000000"/>
          <w:sz w:val="22"/>
          <w:szCs w:val="24"/>
        </w:rPr>
        <w:t xml:space="preserve">      </w:t>
      </w:r>
      <w:r w:rsidR="002D5BAD" w:rsidRPr="002D5BAD">
        <w:rPr>
          <w:rFonts w:ascii="Arial" w:hAnsi="Arial" w:cs="Arial"/>
          <w:b/>
          <w:color w:val="000000"/>
          <w:sz w:val="22"/>
          <w:szCs w:val="24"/>
        </w:rPr>
        <w:t xml:space="preserve"> od 30 000 euro do 750 000 euro</w:t>
      </w:r>
    </w:p>
    <w:p w:rsidR="00EA45BD" w:rsidRPr="004E4E12" w:rsidRDefault="002D5BAD" w:rsidP="009413DB">
      <w:pPr>
        <w:spacing w:line="276" w:lineRule="auto"/>
        <w:jc w:val="center"/>
        <w:rPr>
          <w:rFonts w:ascii="Arial" w:hAnsi="Arial" w:cs="Arial"/>
          <w:color w:val="000000"/>
          <w:sz w:val="22"/>
          <w:szCs w:val="24"/>
        </w:rPr>
      </w:pPr>
      <w:r w:rsidRPr="002D5BAD">
        <w:rPr>
          <w:rFonts w:ascii="Arial" w:hAnsi="Arial" w:cs="Arial"/>
          <w:color w:val="000000"/>
          <w:sz w:val="22"/>
          <w:szCs w:val="24"/>
        </w:rPr>
        <w:t>na podstawie art. 138o wz. z art.138g ustawy z dnia 29 stycznia 2004 r. Prawo zamówień publicznych</w:t>
      </w:r>
    </w:p>
    <w:p w:rsidR="00931D89" w:rsidRDefault="00477EE8" w:rsidP="001E0BB5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ŚWIADCZENIE USŁUG STRZEŻENIA BUDYNKÓW URZĘDU MIASTA PIOTRKOWA TRYBUNALSKIEGO PRZY PASAŻU KAROLA RUDOWSKIEGO 10 I UL. S</w:t>
      </w:r>
      <w:r w:rsidR="00B748F9">
        <w:rPr>
          <w:rFonts w:ascii="Arial" w:hAnsi="Arial" w:cs="Arial"/>
          <w:b/>
          <w:sz w:val="22"/>
          <w:szCs w:val="24"/>
        </w:rPr>
        <w:t>Z</w:t>
      </w:r>
      <w:r>
        <w:rPr>
          <w:rFonts w:ascii="Arial" w:hAnsi="Arial" w:cs="Arial"/>
          <w:b/>
          <w:sz w:val="22"/>
          <w:szCs w:val="24"/>
        </w:rPr>
        <w:t xml:space="preserve">KOLNEJ 28 W 2018R. </w:t>
      </w:r>
    </w:p>
    <w:p w:rsidR="00477EE8" w:rsidRDefault="00477EE8" w:rsidP="001E0BB5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CZĘŚĆ 1: ŚWIADCZENIE USŁUG STRZEŻENIA BUDYNKU URZĘDU MIASTA PIOTRKOWA TRYBUNALSKIEGO PRZY PASAŻU KAROLA RUDOWSKIEGO 10 W 2018R.</w:t>
      </w:r>
    </w:p>
    <w:p w:rsidR="00477EE8" w:rsidRDefault="00477EE8" w:rsidP="001E0BB5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CZĘŚĆ 2: ŚWIADCZENIE USŁUG STRZEŻENIA BUDYNKÓW URZĘDU MIASTA PIOTKOWA TRYBUNALSKIEGO PRZY UL. SZKOLNEJ 28 (BUDYNEK A I B) W 2018R.</w:t>
      </w:r>
    </w:p>
    <w:p w:rsidR="00EA45BD" w:rsidRDefault="00EA45BD" w:rsidP="00D77C3C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559"/>
        <w:gridCol w:w="1559"/>
        <w:gridCol w:w="2126"/>
        <w:gridCol w:w="1701"/>
      </w:tblGrid>
      <w:tr w:rsidR="009413DB" w:rsidRPr="0042076B" w:rsidTr="009413DB">
        <w:trPr>
          <w:trHeight w:val="501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9413DB" w:rsidRPr="0042076B" w:rsidRDefault="009413DB" w:rsidP="00716915">
            <w:pPr>
              <w:jc w:val="center"/>
              <w:rPr>
                <w:rFonts w:ascii="Arial" w:hAnsi="Arial" w:cs="Arial"/>
                <w:b/>
              </w:rPr>
            </w:pPr>
            <w:r w:rsidRPr="0042076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9413DB" w:rsidRPr="0042076B" w:rsidRDefault="009413DB" w:rsidP="00716915">
            <w:pPr>
              <w:jc w:val="center"/>
              <w:rPr>
                <w:rFonts w:ascii="Arial" w:hAnsi="Arial" w:cs="Arial"/>
                <w:b/>
              </w:rPr>
            </w:pPr>
            <w:r w:rsidRPr="0042076B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413DB" w:rsidRDefault="009413DB" w:rsidP="007169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trudnienie osób niepełnosprawnych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413DB" w:rsidRDefault="009413DB" w:rsidP="007169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reakcji Grupy Interwencyjnej</w:t>
            </w:r>
          </w:p>
        </w:tc>
      </w:tr>
      <w:tr w:rsidR="009413DB" w:rsidRPr="0042076B" w:rsidTr="009413DB">
        <w:trPr>
          <w:trHeight w:val="834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9413DB" w:rsidRPr="0042076B" w:rsidRDefault="009413DB" w:rsidP="007169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9413DB" w:rsidRPr="0042076B" w:rsidRDefault="009413DB" w:rsidP="007169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13DB" w:rsidRPr="005733D9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 w:rsidRPr="005733D9">
              <w:rPr>
                <w:rFonts w:ascii="Arial" w:hAnsi="Arial" w:cs="Arial"/>
                <w:b/>
              </w:rPr>
              <w:t>Cena oferty</w:t>
            </w:r>
          </w:p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 w:rsidRPr="005733D9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13DB" w:rsidRP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 w:rsidRPr="009413DB">
              <w:rPr>
                <w:rFonts w:ascii="Arial" w:hAnsi="Arial" w:cs="Arial"/>
                <w:b/>
              </w:rPr>
              <w:t>Cena oferty</w:t>
            </w:r>
          </w:p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 w:rsidRPr="009413DB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13DB" w:rsidRPr="0042076B" w:rsidTr="009413DB">
        <w:tc>
          <w:tcPr>
            <w:tcW w:w="568" w:type="dxa"/>
          </w:tcPr>
          <w:p w:rsidR="009413DB" w:rsidRPr="0042076B" w:rsidRDefault="009413DB" w:rsidP="00716915">
            <w:pPr>
              <w:rPr>
                <w:rFonts w:ascii="Arial" w:hAnsi="Arial" w:cs="Arial"/>
              </w:rPr>
            </w:pPr>
            <w:r w:rsidRPr="0042076B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</w:tcPr>
          <w:p w:rsidR="009413D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 Sp. z o. o.</w:t>
            </w:r>
          </w:p>
          <w:p w:rsidR="009413D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opolowa 45</w:t>
            </w:r>
          </w:p>
          <w:p w:rsidR="009413DB" w:rsidRPr="0042076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690,93</w:t>
            </w: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.069,23</w:t>
            </w:r>
          </w:p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minut</w:t>
            </w:r>
          </w:p>
        </w:tc>
      </w:tr>
      <w:tr w:rsidR="009413DB" w:rsidRPr="0042076B" w:rsidTr="009413DB">
        <w:tc>
          <w:tcPr>
            <w:tcW w:w="568" w:type="dxa"/>
          </w:tcPr>
          <w:p w:rsidR="009413DB" w:rsidRPr="0042076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</w:tcPr>
          <w:p w:rsidR="009413DB" w:rsidRPr="00EA45BD" w:rsidRDefault="009413DB" w:rsidP="00EA45BD">
            <w:pPr>
              <w:rPr>
                <w:rFonts w:ascii="Arial" w:hAnsi="Arial" w:cs="Arial"/>
              </w:rPr>
            </w:pPr>
            <w:r w:rsidRPr="00EA45BD">
              <w:rPr>
                <w:rFonts w:ascii="Arial" w:hAnsi="Arial" w:cs="Arial"/>
              </w:rPr>
              <w:t xml:space="preserve">Lider: </w:t>
            </w:r>
          </w:p>
          <w:p w:rsidR="009413DB" w:rsidRPr="00EA45BD" w:rsidRDefault="009413DB" w:rsidP="00EA45BD">
            <w:pPr>
              <w:rPr>
                <w:rFonts w:ascii="Arial" w:hAnsi="Arial" w:cs="Arial"/>
              </w:rPr>
            </w:pPr>
            <w:r w:rsidRPr="00EA45BD">
              <w:rPr>
                <w:rFonts w:ascii="Arial" w:hAnsi="Arial" w:cs="Arial"/>
              </w:rPr>
              <w:t xml:space="preserve">„MAXUS” Sp. z o. o. </w:t>
            </w:r>
          </w:p>
          <w:p w:rsidR="009413DB" w:rsidRPr="00EA45BD" w:rsidRDefault="009413DB" w:rsidP="00EA45BD">
            <w:pPr>
              <w:rPr>
                <w:rFonts w:ascii="Arial" w:hAnsi="Arial" w:cs="Arial"/>
              </w:rPr>
            </w:pPr>
            <w:r w:rsidRPr="00EA45BD">
              <w:rPr>
                <w:rFonts w:ascii="Arial" w:hAnsi="Arial" w:cs="Arial"/>
              </w:rPr>
              <w:t>ul. 3-go Maja 64/66</w:t>
            </w:r>
          </w:p>
          <w:p w:rsidR="009413DB" w:rsidRPr="00EA45BD" w:rsidRDefault="009413DB" w:rsidP="00EA45B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3-408 Łódź</w:t>
            </w:r>
          </w:p>
          <w:p w:rsidR="009413DB" w:rsidRPr="00EA45BD" w:rsidRDefault="009413DB" w:rsidP="00EA45BD">
            <w:pPr>
              <w:rPr>
                <w:rFonts w:ascii="Arial" w:hAnsi="Arial" w:cs="Arial"/>
                <w:lang w:val="en-US"/>
              </w:rPr>
            </w:pPr>
            <w:r w:rsidRPr="00EA45BD">
              <w:rPr>
                <w:rFonts w:ascii="Arial" w:hAnsi="Arial" w:cs="Arial"/>
                <w:lang w:val="en-US"/>
              </w:rPr>
              <w:t xml:space="preserve">Konsorcjant: </w:t>
            </w:r>
          </w:p>
          <w:p w:rsidR="009413DB" w:rsidRPr="00EA45BD" w:rsidRDefault="009413DB" w:rsidP="00EA45BD">
            <w:pPr>
              <w:rPr>
                <w:rFonts w:ascii="Arial" w:hAnsi="Arial" w:cs="Arial"/>
                <w:lang w:val="en-US"/>
              </w:rPr>
            </w:pPr>
            <w:r w:rsidRPr="00EA45BD">
              <w:rPr>
                <w:rFonts w:ascii="Arial" w:hAnsi="Arial" w:cs="Arial"/>
                <w:lang w:val="en-US"/>
              </w:rPr>
              <w:t xml:space="preserve">MM SERVICE MONITORING Sp. z o. o. </w:t>
            </w:r>
          </w:p>
          <w:p w:rsidR="009413DB" w:rsidRPr="00EA45BD" w:rsidRDefault="009413DB" w:rsidP="00EA45BD">
            <w:pPr>
              <w:rPr>
                <w:rFonts w:ascii="Arial" w:hAnsi="Arial" w:cs="Arial"/>
              </w:rPr>
            </w:pPr>
            <w:r w:rsidRPr="00EA45BD">
              <w:rPr>
                <w:rFonts w:ascii="Arial" w:hAnsi="Arial" w:cs="Arial"/>
              </w:rPr>
              <w:t>ul. Trybunalska 21</w:t>
            </w:r>
          </w:p>
          <w:p w:rsidR="009413DB" w:rsidRPr="0042076B" w:rsidRDefault="009413DB" w:rsidP="00716915">
            <w:pPr>
              <w:rPr>
                <w:rFonts w:ascii="Arial" w:hAnsi="Arial" w:cs="Arial"/>
              </w:rPr>
            </w:pPr>
            <w:r w:rsidRPr="00EA45BD">
              <w:rPr>
                <w:rFonts w:ascii="Arial" w:hAnsi="Arial" w:cs="Arial"/>
              </w:rPr>
              <w:t>95-080 Kru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.83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.56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minut</w:t>
            </w:r>
          </w:p>
        </w:tc>
      </w:tr>
      <w:tr w:rsidR="009413DB" w:rsidRPr="0042076B" w:rsidTr="009413DB">
        <w:tc>
          <w:tcPr>
            <w:tcW w:w="568" w:type="dxa"/>
          </w:tcPr>
          <w:p w:rsidR="009413DB" w:rsidRPr="0042076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</w:tcPr>
          <w:p w:rsidR="009413D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U „CZA-TA” NICIAK Spółka Jawna</w:t>
            </w:r>
          </w:p>
          <w:p w:rsidR="009413D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abia 15</w:t>
            </w:r>
          </w:p>
          <w:p w:rsidR="009413DB" w:rsidRPr="0042076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40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.279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minuta</w:t>
            </w:r>
          </w:p>
        </w:tc>
      </w:tr>
    </w:tbl>
    <w:p w:rsidR="009413DB" w:rsidRDefault="009413DB" w:rsidP="009413DB">
      <w:pPr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2042DD" w:rsidRDefault="002042DD" w:rsidP="009413DB">
      <w:p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2042DD">
        <w:rPr>
          <w:rFonts w:ascii="Arial" w:hAnsi="Arial" w:cs="Arial"/>
          <w:sz w:val="22"/>
          <w:szCs w:val="24"/>
        </w:rPr>
        <w:t>Termin wykonania zamówienia i</w:t>
      </w:r>
      <w:r w:rsidR="00DA10C8">
        <w:rPr>
          <w:rFonts w:ascii="Arial" w:hAnsi="Arial" w:cs="Arial"/>
          <w:sz w:val="22"/>
          <w:szCs w:val="24"/>
        </w:rPr>
        <w:t xml:space="preserve"> warunki płatności zgodne z ogłoszeniem</w:t>
      </w:r>
      <w:r w:rsidRPr="002042DD">
        <w:rPr>
          <w:rFonts w:ascii="Arial" w:hAnsi="Arial" w:cs="Arial"/>
          <w:sz w:val="22"/>
          <w:szCs w:val="24"/>
        </w:rPr>
        <w:t>.</w:t>
      </w:r>
    </w:p>
    <w:p w:rsidR="008479DA" w:rsidRDefault="00F22CE0" w:rsidP="009413D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:</w:t>
      </w:r>
      <w:r w:rsidR="001E0BB5">
        <w:rPr>
          <w:rFonts w:ascii="Arial" w:hAnsi="Arial" w:cs="Arial"/>
          <w:sz w:val="22"/>
          <w:szCs w:val="24"/>
        </w:rPr>
        <w:t xml:space="preserve">      </w:t>
      </w:r>
      <w:r w:rsidR="00477EE8">
        <w:rPr>
          <w:rFonts w:ascii="Arial" w:hAnsi="Arial" w:cs="Arial"/>
          <w:b/>
          <w:color w:val="000000"/>
          <w:sz w:val="22"/>
          <w:szCs w:val="24"/>
        </w:rPr>
        <w:t>156.729,95 zł brutto</w:t>
      </w:r>
      <w:r w:rsidR="002042DD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2042DD" w:rsidRPr="002042DD">
        <w:rPr>
          <w:rFonts w:ascii="Arial" w:hAnsi="Arial" w:cs="Arial"/>
          <w:color w:val="000000"/>
          <w:sz w:val="22"/>
          <w:szCs w:val="24"/>
        </w:rPr>
        <w:t>w tym</w:t>
      </w:r>
      <w:r w:rsidR="00477EE8" w:rsidRPr="002042DD">
        <w:rPr>
          <w:rFonts w:ascii="Arial" w:hAnsi="Arial" w:cs="Arial"/>
          <w:color w:val="000000"/>
          <w:sz w:val="22"/>
          <w:szCs w:val="24"/>
        </w:rPr>
        <w:t>:</w:t>
      </w:r>
    </w:p>
    <w:p w:rsidR="00477EE8" w:rsidRDefault="00477EE8" w:rsidP="00477EE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Część 1: 73.008,86 zł brutto,</w:t>
      </w:r>
    </w:p>
    <w:p w:rsidR="00E71FF4" w:rsidRPr="009413DB" w:rsidRDefault="00477EE8" w:rsidP="009413D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Część 2: 83.721,08 zł brutto.</w:t>
      </w:r>
    </w:p>
    <w:p w:rsidR="00A6188E" w:rsidRPr="004E4E12" w:rsidRDefault="00A6188E" w:rsidP="00C93F73">
      <w:pPr>
        <w:ind w:left="5664" w:firstLine="708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Przewodniczący</w:t>
      </w:r>
    </w:p>
    <w:p w:rsidR="00A6188E" w:rsidRPr="004E4E12" w:rsidRDefault="00A6188E" w:rsidP="00C93F73">
      <w:pPr>
        <w:ind w:left="1552" w:firstLine="4820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A6188E" w:rsidRPr="004E4E12" w:rsidSect="009015BF">
      <w:footerReference w:type="default" r:id="rId8"/>
      <w:pgSz w:w="11906" w:h="16838"/>
      <w:pgMar w:top="709" w:right="1133" w:bottom="1417" w:left="1134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C9" w:rsidRDefault="002D26C9" w:rsidP="00B34F05">
      <w:r>
        <w:separator/>
      </w:r>
    </w:p>
  </w:endnote>
  <w:endnote w:type="continuationSeparator" w:id="0">
    <w:p w:rsidR="002D26C9" w:rsidRDefault="002D26C9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05" w:rsidRDefault="00B34F05" w:rsidP="00B34F0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42909" cy="5035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800-lecia wer prosta szaroś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898" cy="5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C9" w:rsidRDefault="002D26C9" w:rsidP="00B34F05">
      <w:r>
        <w:separator/>
      </w:r>
    </w:p>
  </w:footnote>
  <w:footnote w:type="continuationSeparator" w:id="0">
    <w:p w:rsidR="002D26C9" w:rsidRDefault="002D26C9" w:rsidP="00B3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158F3"/>
    <w:rsid w:val="00053074"/>
    <w:rsid w:val="00055AFC"/>
    <w:rsid w:val="00057ABA"/>
    <w:rsid w:val="00067CFD"/>
    <w:rsid w:val="00075EA8"/>
    <w:rsid w:val="000773E2"/>
    <w:rsid w:val="0008226E"/>
    <w:rsid w:val="00091A5B"/>
    <w:rsid w:val="00092237"/>
    <w:rsid w:val="0012126A"/>
    <w:rsid w:val="0012415F"/>
    <w:rsid w:val="0013407C"/>
    <w:rsid w:val="0015252A"/>
    <w:rsid w:val="0015523A"/>
    <w:rsid w:val="0016073B"/>
    <w:rsid w:val="001709C6"/>
    <w:rsid w:val="001771AE"/>
    <w:rsid w:val="00185C56"/>
    <w:rsid w:val="001B11EB"/>
    <w:rsid w:val="001B347D"/>
    <w:rsid w:val="001B51FD"/>
    <w:rsid w:val="001E0BB5"/>
    <w:rsid w:val="001E5789"/>
    <w:rsid w:val="001F6E45"/>
    <w:rsid w:val="002042DD"/>
    <w:rsid w:val="00272981"/>
    <w:rsid w:val="00275012"/>
    <w:rsid w:val="00295045"/>
    <w:rsid w:val="002A308B"/>
    <w:rsid w:val="002C385E"/>
    <w:rsid w:val="002C4B97"/>
    <w:rsid w:val="002C651B"/>
    <w:rsid w:val="002D26C9"/>
    <w:rsid w:val="002D2F63"/>
    <w:rsid w:val="002D5BAD"/>
    <w:rsid w:val="003139F2"/>
    <w:rsid w:val="00332297"/>
    <w:rsid w:val="00353B9C"/>
    <w:rsid w:val="003629F9"/>
    <w:rsid w:val="00370157"/>
    <w:rsid w:val="003724BF"/>
    <w:rsid w:val="00387855"/>
    <w:rsid w:val="003A01E0"/>
    <w:rsid w:val="003A65C1"/>
    <w:rsid w:val="003B45A4"/>
    <w:rsid w:val="003D65B2"/>
    <w:rsid w:val="00406F4A"/>
    <w:rsid w:val="0042076B"/>
    <w:rsid w:val="0045058D"/>
    <w:rsid w:val="0047083D"/>
    <w:rsid w:val="0047641B"/>
    <w:rsid w:val="00477EE8"/>
    <w:rsid w:val="00491847"/>
    <w:rsid w:val="004A6465"/>
    <w:rsid w:val="004A7665"/>
    <w:rsid w:val="004C350F"/>
    <w:rsid w:val="004C3EAD"/>
    <w:rsid w:val="004D038E"/>
    <w:rsid w:val="004D220A"/>
    <w:rsid w:val="004D28AB"/>
    <w:rsid w:val="004E4E12"/>
    <w:rsid w:val="004E7739"/>
    <w:rsid w:val="004F3655"/>
    <w:rsid w:val="005223DF"/>
    <w:rsid w:val="00544D71"/>
    <w:rsid w:val="005454E7"/>
    <w:rsid w:val="005733D9"/>
    <w:rsid w:val="00573A5A"/>
    <w:rsid w:val="005911B3"/>
    <w:rsid w:val="005A5E25"/>
    <w:rsid w:val="005D0DBF"/>
    <w:rsid w:val="005D6028"/>
    <w:rsid w:val="005E5D81"/>
    <w:rsid w:val="0061257D"/>
    <w:rsid w:val="00620880"/>
    <w:rsid w:val="006267B1"/>
    <w:rsid w:val="00632F2A"/>
    <w:rsid w:val="00654F18"/>
    <w:rsid w:val="00656389"/>
    <w:rsid w:val="006977D8"/>
    <w:rsid w:val="006A5186"/>
    <w:rsid w:val="006E1F21"/>
    <w:rsid w:val="006E45A4"/>
    <w:rsid w:val="006E62B2"/>
    <w:rsid w:val="006F708E"/>
    <w:rsid w:val="00770680"/>
    <w:rsid w:val="007866D6"/>
    <w:rsid w:val="007B3699"/>
    <w:rsid w:val="007B4828"/>
    <w:rsid w:val="007C7302"/>
    <w:rsid w:val="007F75AA"/>
    <w:rsid w:val="008019DB"/>
    <w:rsid w:val="00802126"/>
    <w:rsid w:val="00803CD9"/>
    <w:rsid w:val="0082774C"/>
    <w:rsid w:val="008479DA"/>
    <w:rsid w:val="008523A5"/>
    <w:rsid w:val="008668DF"/>
    <w:rsid w:val="00887423"/>
    <w:rsid w:val="008D374B"/>
    <w:rsid w:val="008E2565"/>
    <w:rsid w:val="008F459A"/>
    <w:rsid w:val="008F74C8"/>
    <w:rsid w:val="009015BF"/>
    <w:rsid w:val="00904220"/>
    <w:rsid w:val="009134BE"/>
    <w:rsid w:val="00914A0E"/>
    <w:rsid w:val="00914AA8"/>
    <w:rsid w:val="00926019"/>
    <w:rsid w:val="009302A9"/>
    <w:rsid w:val="00931D89"/>
    <w:rsid w:val="009413DB"/>
    <w:rsid w:val="00970D6C"/>
    <w:rsid w:val="0097559C"/>
    <w:rsid w:val="009C0ED2"/>
    <w:rsid w:val="00A17216"/>
    <w:rsid w:val="00A17258"/>
    <w:rsid w:val="00A27960"/>
    <w:rsid w:val="00A30F76"/>
    <w:rsid w:val="00A6188E"/>
    <w:rsid w:val="00A70497"/>
    <w:rsid w:val="00A8290A"/>
    <w:rsid w:val="00A83463"/>
    <w:rsid w:val="00A94080"/>
    <w:rsid w:val="00A941F0"/>
    <w:rsid w:val="00AB12DC"/>
    <w:rsid w:val="00AB5902"/>
    <w:rsid w:val="00AC1196"/>
    <w:rsid w:val="00B05427"/>
    <w:rsid w:val="00B34F05"/>
    <w:rsid w:val="00B359A3"/>
    <w:rsid w:val="00B40319"/>
    <w:rsid w:val="00B44A7F"/>
    <w:rsid w:val="00B623E3"/>
    <w:rsid w:val="00B748F9"/>
    <w:rsid w:val="00B85647"/>
    <w:rsid w:val="00B9170B"/>
    <w:rsid w:val="00BA6756"/>
    <w:rsid w:val="00BC697E"/>
    <w:rsid w:val="00BD0E40"/>
    <w:rsid w:val="00BD1823"/>
    <w:rsid w:val="00BE718C"/>
    <w:rsid w:val="00BF0CA9"/>
    <w:rsid w:val="00C16468"/>
    <w:rsid w:val="00C27191"/>
    <w:rsid w:val="00C41FF9"/>
    <w:rsid w:val="00C52280"/>
    <w:rsid w:val="00C70620"/>
    <w:rsid w:val="00C7223C"/>
    <w:rsid w:val="00C75FB0"/>
    <w:rsid w:val="00C83669"/>
    <w:rsid w:val="00C93F73"/>
    <w:rsid w:val="00C965BB"/>
    <w:rsid w:val="00CA471A"/>
    <w:rsid w:val="00CB35B9"/>
    <w:rsid w:val="00CB7D1A"/>
    <w:rsid w:val="00CE16DE"/>
    <w:rsid w:val="00CE2AF2"/>
    <w:rsid w:val="00CF6258"/>
    <w:rsid w:val="00D2328B"/>
    <w:rsid w:val="00D2470C"/>
    <w:rsid w:val="00D24F29"/>
    <w:rsid w:val="00D30042"/>
    <w:rsid w:val="00D30538"/>
    <w:rsid w:val="00D453CE"/>
    <w:rsid w:val="00D533EE"/>
    <w:rsid w:val="00D60697"/>
    <w:rsid w:val="00D77C3C"/>
    <w:rsid w:val="00D81C1B"/>
    <w:rsid w:val="00DA10C8"/>
    <w:rsid w:val="00DA6DDF"/>
    <w:rsid w:val="00E21621"/>
    <w:rsid w:val="00E5411C"/>
    <w:rsid w:val="00E71FF4"/>
    <w:rsid w:val="00E814FC"/>
    <w:rsid w:val="00E85159"/>
    <w:rsid w:val="00E97194"/>
    <w:rsid w:val="00EA45BD"/>
    <w:rsid w:val="00ED32D9"/>
    <w:rsid w:val="00ED667F"/>
    <w:rsid w:val="00EE6BC3"/>
    <w:rsid w:val="00F07E80"/>
    <w:rsid w:val="00F1766E"/>
    <w:rsid w:val="00F22CE0"/>
    <w:rsid w:val="00F43CC1"/>
    <w:rsid w:val="00FA6515"/>
    <w:rsid w:val="00FA6522"/>
    <w:rsid w:val="00FB0F85"/>
    <w:rsid w:val="00FB4FB5"/>
    <w:rsid w:val="00FB5F4D"/>
    <w:rsid w:val="00FC6CC4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table" w:styleId="Tabela-Siatka">
    <w:name w:val="Table Grid"/>
    <w:basedOn w:val="Standardowy"/>
    <w:uiPriority w:val="39"/>
    <w:rsid w:val="00F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0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7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3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98C4-FE96-455D-907A-E7C5672C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Budkowska Paulina</cp:lastModifiedBy>
  <cp:revision>2</cp:revision>
  <cp:lastPrinted>2017-12-14T11:05:00Z</cp:lastPrinted>
  <dcterms:created xsi:type="dcterms:W3CDTF">2017-12-14T11:41:00Z</dcterms:created>
  <dcterms:modified xsi:type="dcterms:W3CDTF">2017-12-14T11:41:00Z</dcterms:modified>
</cp:coreProperties>
</file>